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AF409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  <w:bookmarkStart w:id="0" w:name="_GoBack"/>
      <w:bookmarkEnd w:id="0"/>
    </w:p>
    <w:sectPr w:rsidR="00555232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4644" w:rsidRDefault="000B4644" w:rsidP="00112AD2">
      <w:pPr>
        <w:spacing w:after="0" w:line="240" w:lineRule="auto"/>
      </w:pPr>
      <w:r>
        <w:separator/>
      </w:r>
    </w:p>
  </w:endnote>
  <w:endnote w:type="continuationSeparator" w:id="0">
    <w:p w:rsidR="000B4644" w:rsidRDefault="000B4644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4644" w:rsidRDefault="000B4644" w:rsidP="00112AD2">
      <w:pPr>
        <w:spacing w:after="0" w:line="240" w:lineRule="auto"/>
      </w:pPr>
      <w:r>
        <w:separator/>
      </w:r>
    </w:p>
  </w:footnote>
  <w:footnote w:type="continuationSeparator" w:id="0">
    <w:p w:rsidR="000B4644" w:rsidRDefault="000B4644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B4644"/>
    <w:rsid w:val="000C69E1"/>
    <w:rsid w:val="000D195A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760A1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63E39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A6D46"/>
    <w:rsid w:val="009A75E4"/>
    <w:rsid w:val="009D2DCB"/>
    <w:rsid w:val="009E6FC1"/>
    <w:rsid w:val="00A0115B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87FE9"/>
    <w:rsid w:val="00A94B14"/>
    <w:rsid w:val="00A95351"/>
    <w:rsid w:val="00A9666A"/>
    <w:rsid w:val="00AA10FE"/>
    <w:rsid w:val="00AA3B5B"/>
    <w:rsid w:val="00AB0D54"/>
    <w:rsid w:val="00AB1D93"/>
    <w:rsid w:val="00AB7F11"/>
    <w:rsid w:val="00AC46B2"/>
    <w:rsid w:val="00AD0DBB"/>
    <w:rsid w:val="00AD20DC"/>
    <w:rsid w:val="00AE3C8E"/>
    <w:rsid w:val="00AF091D"/>
    <w:rsid w:val="00AF409C"/>
    <w:rsid w:val="00B1262A"/>
    <w:rsid w:val="00B24AD0"/>
    <w:rsid w:val="00B25DBD"/>
    <w:rsid w:val="00B25E09"/>
    <w:rsid w:val="00B3195D"/>
    <w:rsid w:val="00B42788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7C0B"/>
    <w:rsid w:val="00E53721"/>
    <w:rsid w:val="00E63A41"/>
    <w:rsid w:val="00E673DE"/>
    <w:rsid w:val="00E767B7"/>
    <w:rsid w:val="00EA1456"/>
    <w:rsid w:val="00EA50AF"/>
    <w:rsid w:val="00EB7A85"/>
    <w:rsid w:val="00EC3B45"/>
    <w:rsid w:val="00ED02FF"/>
    <w:rsid w:val="00F011D5"/>
    <w:rsid w:val="00F04389"/>
    <w:rsid w:val="00F24960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C2EFB"/>
    <w:rsid w:val="00FE079F"/>
    <w:rsid w:val="00FE4EFF"/>
    <w:rsid w:val="00FE5701"/>
    <w:rsid w:val="00FE5F2E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66FA7-FF68-46AA-B8F2-836181F66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2623</Words>
  <Characters>14431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13T18:31:00Z</dcterms:created>
  <dcterms:modified xsi:type="dcterms:W3CDTF">2017-05-13T18:31:00Z</dcterms:modified>
</cp:coreProperties>
</file>